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B4C2" w14:textId="77777777" w:rsidR="00965815" w:rsidRDefault="001127AD">
      <w:r>
        <w:rPr>
          <w:noProof/>
        </w:rPr>
        <w:drawing>
          <wp:anchor distT="0" distB="0" distL="114300" distR="114300" simplePos="0" relativeHeight="251657728" behindDoc="1" locked="0" layoutInCell="1" allowOverlap="1" wp14:anchorId="3AEDB1D6" wp14:editId="07777777">
            <wp:simplePos x="0" y="0"/>
            <wp:positionH relativeFrom="column">
              <wp:posOffset>1400175</wp:posOffset>
            </wp:positionH>
            <wp:positionV relativeFrom="paragraph">
              <wp:posOffset>-361950</wp:posOffset>
            </wp:positionV>
            <wp:extent cx="2933700" cy="800100"/>
            <wp:effectExtent l="0" t="0" r="0" b="0"/>
            <wp:wrapTight wrapText="bothSides">
              <wp:wrapPolygon edited="0">
                <wp:start x="2665" y="0"/>
                <wp:lineTo x="701" y="5143"/>
                <wp:lineTo x="0" y="7714"/>
                <wp:lineTo x="0" y="10286"/>
                <wp:lineTo x="561" y="16457"/>
                <wp:lineTo x="561" y="16971"/>
                <wp:lineTo x="2104" y="21086"/>
                <wp:lineTo x="2244" y="21086"/>
                <wp:lineTo x="14727" y="21086"/>
                <wp:lineTo x="15288" y="21086"/>
                <wp:lineTo x="17112" y="17486"/>
                <wp:lineTo x="17112" y="16457"/>
                <wp:lineTo x="21460" y="9771"/>
                <wp:lineTo x="21460" y="3086"/>
                <wp:lineTo x="3927" y="0"/>
                <wp:lineTo x="2665" y="0"/>
              </wp:wrapPolygon>
            </wp:wrapTight>
            <wp:docPr id="3" name="Picture 3" descr="Halesowe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esowen College Logo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DF130E" w:rsidRDefault="00DF130E"/>
    <w:p w14:paraId="0A37501D" w14:textId="77777777" w:rsidR="00965815" w:rsidRDefault="00965815" w:rsidP="00C97449">
      <w:pPr>
        <w:jc w:val="center"/>
        <w:rPr>
          <w:b/>
        </w:rPr>
      </w:pPr>
    </w:p>
    <w:p w14:paraId="76F2B60A" w14:textId="77777777" w:rsidR="00274CA1" w:rsidRDefault="00274CA1" w:rsidP="17E6A72F">
      <w:pPr>
        <w:jc w:val="center"/>
        <w:rPr>
          <w:b/>
          <w:bCs/>
        </w:rPr>
      </w:pPr>
    </w:p>
    <w:p w14:paraId="72378F25" w14:textId="77777777" w:rsidR="00274CA1" w:rsidRDefault="00274CA1" w:rsidP="17E6A72F">
      <w:pPr>
        <w:jc w:val="center"/>
        <w:rPr>
          <w:b/>
          <w:bCs/>
        </w:rPr>
      </w:pPr>
    </w:p>
    <w:p w14:paraId="1479F47B" w14:textId="77777777" w:rsidR="00274CA1" w:rsidRDefault="00274CA1" w:rsidP="17E6A72F">
      <w:pPr>
        <w:jc w:val="center"/>
        <w:rPr>
          <w:b/>
          <w:bCs/>
        </w:rPr>
      </w:pPr>
    </w:p>
    <w:p w14:paraId="6AD064F7" w14:textId="77777777" w:rsidR="00B60C22" w:rsidRDefault="00B60C22" w:rsidP="00B60C22">
      <w:pPr>
        <w:jc w:val="center"/>
        <w:rPr>
          <w:b/>
          <w:bCs/>
        </w:rPr>
      </w:pPr>
    </w:p>
    <w:p w14:paraId="64E3932E" w14:textId="2910CCA8" w:rsidR="00D7540C" w:rsidRDefault="00B60C22" w:rsidP="17E6A72F">
      <w:pPr>
        <w:jc w:val="center"/>
        <w:rPr>
          <w:b/>
          <w:bCs/>
        </w:rPr>
      </w:pPr>
      <w:r w:rsidRPr="37E69853">
        <w:rPr>
          <w:b/>
          <w:bCs/>
        </w:rPr>
        <w:t xml:space="preserve">Person Specification - </w:t>
      </w:r>
      <w:r w:rsidR="17E6A72F" w:rsidRPr="37E69853">
        <w:rPr>
          <w:b/>
          <w:bCs/>
        </w:rPr>
        <w:t>Lecturer in</w:t>
      </w:r>
      <w:r w:rsidR="00D7540C" w:rsidRPr="37E69853">
        <w:rPr>
          <w:b/>
          <w:bCs/>
        </w:rPr>
        <w:t xml:space="preserve"> </w:t>
      </w:r>
      <w:r w:rsidR="00F82A8C" w:rsidRPr="37E69853">
        <w:rPr>
          <w:b/>
          <w:bCs/>
        </w:rPr>
        <w:t>Social Sciences</w:t>
      </w:r>
      <w:r w:rsidR="625EB408" w:rsidRPr="37E69853">
        <w:rPr>
          <w:b/>
          <w:bCs/>
        </w:rPr>
        <w:t>/Sociology</w:t>
      </w:r>
    </w:p>
    <w:p w14:paraId="5CF88857" w14:textId="673EE3C8" w:rsidR="000D270C" w:rsidRDefault="00F97409" w:rsidP="00F97409">
      <w:pPr>
        <w:jc w:val="center"/>
        <w:rPr>
          <w:b/>
          <w:bCs/>
        </w:rPr>
      </w:pPr>
      <w:r>
        <w:rPr>
          <w:b/>
          <w:bCs/>
        </w:rPr>
        <w:t>(Full Time)</w:t>
      </w:r>
    </w:p>
    <w:p w14:paraId="5DAB6C7B" w14:textId="38B3E670" w:rsidR="00C97449" w:rsidRDefault="00C97449" w:rsidP="00A26A5F">
      <w:pPr>
        <w:ind w:left="720"/>
        <w:jc w:val="center"/>
        <w:rPr>
          <w:b/>
        </w:rPr>
      </w:pPr>
    </w:p>
    <w:p w14:paraId="689C34F2" w14:textId="77777777" w:rsidR="00B60C22" w:rsidRPr="00C21494" w:rsidRDefault="00B60C22" w:rsidP="00A26A5F">
      <w:pPr>
        <w:ind w:left="720"/>
        <w:jc w:val="center"/>
        <w:rPr>
          <w:b/>
        </w:rPr>
      </w:pPr>
    </w:p>
    <w:p w14:paraId="642F489B" w14:textId="4665843A" w:rsidR="000D270C" w:rsidRDefault="006C01B9" w:rsidP="00091A23">
      <w:pPr>
        <w:spacing w:line="276" w:lineRule="auto"/>
        <w:ind w:left="-142" w:right="-612"/>
      </w:pPr>
      <w:r w:rsidRPr="009863E4">
        <w:t>We are seeking to appoint a</w:t>
      </w:r>
      <w:r w:rsidR="00B60C22">
        <w:t xml:space="preserve">n enthusiastic and qualified </w:t>
      </w:r>
      <w:r w:rsidRPr="009863E4">
        <w:t xml:space="preserve">teacher </w:t>
      </w:r>
      <w:r w:rsidR="000D270C">
        <w:t xml:space="preserve">to teach </w:t>
      </w:r>
      <w:r w:rsidR="00F82A8C">
        <w:t xml:space="preserve">across </w:t>
      </w:r>
      <w:r w:rsidR="00B60C22">
        <w:t>Year 1</w:t>
      </w:r>
      <w:r w:rsidR="00F82A8C">
        <w:t>2/13</w:t>
      </w:r>
      <w:r w:rsidR="00B60C22">
        <w:t xml:space="preserve"> </w:t>
      </w:r>
      <w:r w:rsidR="00F82A8C">
        <w:t>Social Sciences</w:t>
      </w:r>
      <w:r w:rsidR="00B60C22">
        <w:t xml:space="preserve"> as part of the A</w:t>
      </w:r>
      <w:r w:rsidR="00F82A8C">
        <w:t>’</w:t>
      </w:r>
      <w:r w:rsidR="00B60C22">
        <w:t xml:space="preserve"> Level curriculum</w:t>
      </w:r>
      <w:r w:rsidR="000D270C">
        <w:t>.</w:t>
      </w:r>
      <w:r w:rsidR="00B60C22">
        <w:t xml:space="preserve"> </w:t>
      </w:r>
      <w:r w:rsidR="00B60C22" w:rsidRPr="009863E4">
        <w:t xml:space="preserve">The successful candidate will </w:t>
      </w:r>
      <w:r w:rsidR="008B74F4">
        <w:t xml:space="preserve">have access to a range of high-quality resources in order to </w:t>
      </w:r>
      <w:r w:rsidR="00B60C22" w:rsidRPr="009863E4">
        <w:t xml:space="preserve">make a major contribution to an experienced team of well qualified and dedicated staff within the </w:t>
      </w:r>
      <w:r w:rsidR="00B60C22">
        <w:t>Humanities department</w:t>
      </w:r>
      <w:r w:rsidR="00B60C22" w:rsidRPr="009863E4">
        <w:t xml:space="preserve">. </w:t>
      </w:r>
    </w:p>
    <w:p w14:paraId="1122A1FD" w14:textId="78AD1C42" w:rsidR="008B74F4" w:rsidRDefault="008B74F4" w:rsidP="00091A23">
      <w:pPr>
        <w:spacing w:line="276" w:lineRule="auto"/>
        <w:ind w:left="-142" w:right="-612"/>
      </w:pPr>
    </w:p>
    <w:p w14:paraId="1D89B72A" w14:textId="3742855B" w:rsidR="000D270C" w:rsidRDefault="008B74F4" w:rsidP="00BF7142">
      <w:pPr>
        <w:spacing w:line="276" w:lineRule="auto"/>
        <w:ind w:left="-142" w:right="-612"/>
      </w:pPr>
      <w:r>
        <w:t>We currently have a thriving A’ Level cohort with growing numbers of students on Sociology and our suite of Applied subjects such as Criminology</w:t>
      </w:r>
      <w:r w:rsidR="5A6F18C4">
        <w:t xml:space="preserve"> and </w:t>
      </w:r>
      <w:r>
        <w:t>Health and Social Care</w:t>
      </w:r>
      <w:r w:rsidR="00094652">
        <w:t xml:space="preserve">. </w:t>
      </w:r>
      <w:r w:rsidR="00BF7142">
        <w:t xml:space="preserve">Preferably with a degree </w:t>
      </w:r>
      <w:r w:rsidR="7C2FB203">
        <w:t>in</w:t>
      </w:r>
      <w:r w:rsidR="00BF7142">
        <w:t xml:space="preserve"> Sociology</w:t>
      </w:r>
      <w:r w:rsidR="12ECC6EE">
        <w:t>,</w:t>
      </w:r>
      <w:r w:rsidR="00BF7142">
        <w:t xml:space="preserve"> Health and Social Care</w:t>
      </w:r>
      <w:r w:rsidR="6BF44563">
        <w:t xml:space="preserve"> or a closely allied subject,</w:t>
      </w:r>
      <w:r w:rsidR="00BF7142">
        <w:t xml:space="preserve"> you should be open to and comfortable with teaching across two subjects from Sociology, </w:t>
      </w:r>
      <w:r w:rsidR="5EBC8C5B">
        <w:t xml:space="preserve">Religious Studies </w:t>
      </w:r>
      <w:r w:rsidR="00BF7142">
        <w:t xml:space="preserve">and Health and Social Care. </w:t>
      </w:r>
    </w:p>
    <w:p w14:paraId="5803A9B0" w14:textId="77777777" w:rsidR="00BF7142" w:rsidRDefault="00BF7142" w:rsidP="00BF7142">
      <w:pPr>
        <w:spacing w:line="276" w:lineRule="auto"/>
        <w:ind w:left="-142" w:right="-612"/>
      </w:pPr>
    </w:p>
    <w:p w14:paraId="3D9D651A" w14:textId="29D8929B" w:rsidR="00274CA1" w:rsidRPr="009863E4" w:rsidRDefault="00FA4094" w:rsidP="00091A23">
      <w:pPr>
        <w:spacing w:line="276" w:lineRule="auto"/>
        <w:ind w:left="-142" w:right="-612"/>
      </w:pPr>
      <w:r w:rsidRPr="009863E4">
        <w:t>You will be expected to have a record of high levels of student achievement at</w:t>
      </w:r>
      <w:r w:rsidR="00274CA1" w:rsidRPr="009863E4">
        <w:t xml:space="preserve"> </w:t>
      </w:r>
      <w:r w:rsidRPr="009863E4">
        <w:t xml:space="preserve">Level </w:t>
      </w:r>
      <w:r w:rsidR="00B56DAF" w:rsidRPr="009863E4">
        <w:t>3</w:t>
      </w:r>
      <w:r w:rsidR="00274CA1" w:rsidRPr="009863E4">
        <w:t xml:space="preserve"> and excellent classroom management.</w:t>
      </w:r>
    </w:p>
    <w:p w14:paraId="3BD617BA" w14:textId="7590586E" w:rsidR="00FA4094" w:rsidRDefault="00FA4094" w:rsidP="00274CA1">
      <w:pPr>
        <w:ind w:left="720"/>
      </w:pPr>
      <w:r w:rsidRPr="00C21494">
        <w:t xml:space="preserve">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5"/>
        <w:gridCol w:w="1655"/>
        <w:gridCol w:w="1559"/>
        <w:gridCol w:w="1843"/>
      </w:tblGrid>
      <w:tr w:rsidR="00C97449" w:rsidRPr="000B193F" w14:paraId="7ED6B6FE" w14:textId="77777777" w:rsidTr="37E69853">
        <w:trPr>
          <w:trHeight w:val="664"/>
        </w:trPr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4AE00" w14:textId="77777777" w:rsidR="00C97449" w:rsidRPr="000B193F" w:rsidRDefault="00C97449" w:rsidP="00154758">
            <w:pPr>
              <w:spacing w:before="120"/>
              <w:rPr>
                <w:b/>
              </w:rPr>
            </w:pPr>
            <w:r w:rsidRPr="000B193F">
              <w:rPr>
                <w:b/>
              </w:rPr>
              <w:t>CRITERIA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BB9F7" w14:textId="77777777" w:rsidR="00C97449" w:rsidRPr="000B193F" w:rsidRDefault="00C97449" w:rsidP="00154758">
            <w:pPr>
              <w:jc w:val="center"/>
              <w:rPr>
                <w:b/>
              </w:rPr>
            </w:pPr>
            <w:r w:rsidRPr="000B193F">
              <w:rPr>
                <w:b/>
              </w:rPr>
              <w:t>ESSENT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8CC1B" w14:textId="77777777" w:rsidR="00C97449" w:rsidRPr="000B193F" w:rsidRDefault="00C97449" w:rsidP="00154758">
            <w:pPr>
              <w:jc w:val="center"/>
              <w:rPr>
                <w:b/>
              </w:rPr>
            </w:pPr>
            <w:r w:rsidRPr="000B193F">
              <w:rPr>
                <w:b/>
              </w:rPr>
              <w:t>DESIRAB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94FA7" w14:textId="77777777" w:rsidR="00C97449" w:rsidRPr="000B193F" w:rsidRDefault="00C97449" w:rsidP="00154758">
            <w:pPr>
              <w:jc w:val="center"/>
              <w:rPr>
                <w:b/>
              </w:rPr>
            </w:pPr>
            <w:r w:rsidRPr="000B193F">
              <w:rPr>
                <w:b/>
              </w:rPr>
              <w:t>METHOD OF ASSESSMENT</w:t>
            </w:r>
          </w:p>
        </w:tc>
      </w:tr>
      <w:tr w:rsidR="00C97449" w:rsidRPr="000B193F" w14:paraId="33A4AA68" w14:textId="77777777" w:rsidTr="37E69853">
        <w:trPr>
          <w:trHeight w:val="419"/>
        </w:trPr>
        <w:tc>
          <w:tcPr>
            <w:tcW w:w="9782" w:type="dxa"/>
            <w:gridSpan w:val="4"/>
            <w:shd w:val="clear" w:color="auto" w:fill="E0E0E0"/>
            <w:vAlign w:val="center"/>
          </w:tcPr>
          <w:p w14:paraId="1B7984B4" w14:textId="77777777" w:rsidR="00C97449" w:rsidRPr="000B193F" w:rsidRDefault="00C97449" w:rsidP="00282402">
            <w:pPr>
              <w:rPr>
                <w:b/>
              </w:rPr>
            </w:pPr>
            <w:r w:rsidRPr="000B193F">
              <w:rPr>
                <w:b/>
              </w:rPr>
              <w:t>Qualifications:</w:t>
            </w:r>
          </w:p>
        </w:tc>
      </w:tr>
      <w:tr w:rsidR="00C97449" w:rsidRPr="000B193F" w14:paraId="2D8B5E70" w14:textId="77777777" w:rsidTr="37E69853">
        <w:trPr>
          <w:trHeight w:val="539"/>
        </w:trPr>
        <w:tc>
          <w:tcPr>
            <w:tcW w:w="4725" w:type="dxa"/>
            <w:shd w:val="clear" w:color="auto" w:fill="auto"/>
            <w:vAlign w:val="center"/>
          </w:tcPr>
          <w:p w14:paraId="799C6EE9" w14:textId="77777777" w:rsidR="00C97449" w:rsidRPr="000B193F" w:rsidRDefault="00C97449" w:rsidP="00154758">
            <w:pPr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 xml:space="preserve">Have a degree or relevant qualification at level 4 or above   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2EB378F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</w:tcPr>
          <w:p w14:paraId="6A05A809" w14:textId="77777777" w:rsidR="00C97449" w:rsidRPr="000B193F" w:rsidRDefault="00C97449" w:rsidP="00116B59">
            <w:pPr>
              <w:spacing w:before="120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CDEA60C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</w:t>
            </w:r>
          </w:p>
        </w:tc>
      </w:tr>
      <w:tr w:rsidR="00C97449" w:rsidRPr="000B193F" w14:paraId="5F272F8C" w14:textId="77777777" w:rsidTr="37E69853">
        <w:trPr>
          <w:trHeight w:val="575"/>
        </w:trPr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C8D5B" w14:textId="05AF78D4" w:rsidR="00C97449" w:rsidRPr="000B193F" w:rsidRDefault="00C97449" w:rsidP="00154758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Possess a teaching qualification on appointment</w:t>
            </w:r>
            <w:r w:rsidR="003F5443">
              <w:rPr>
                <w:sz w:val="20"/>
                <w:szCs w:val="20"/>
              </w:rPr>
              <w:t xml:space="preserve"> or be willing to work towards one on appointment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9BBE3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C8F396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2BA212E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</w:t>
            </w:r>
          </w:p>
        </w:tc>
      </w:tr>
      <w:tr w:rsidR="00C97449" w:rsidRPr="000B193F" w14:paraId="40244C57" w14:textId="77777777" w:rsidTr="37E69853">
        <w:trPr>
          <w:trHeight w:val="409"/>
        </w:trPr>
        <w:tc>
          <w:tcPr>
            <w:tcW w:w="9782" w:type="dxa"/>
            <w:gridSpan w:val="4"/>
            <w:shd w:val="clear" w:color="auto" w:fill="E0E0E0"/>
            <w:vAlign w:val="center"/>
          </w:tcPr>
          <w:p w14:paraId="140026D9" w14:textId="77777777" w:rsidR="00C97449" w:rsidRPr="000B193F" w:rsidRDefault="00C97449" w:rsidP="00282402">
            <w:pPr>
              <w:rPr>
                <w:b/>
              </w:rPr>
            </w:pPr>
            <w:r w:rsidRPr="000B193F">
              <w:rPr>
                <w:b/>
              </w:rPr>
              <w:t>Experience and Knowledge:</w:t>
            </w:r>
          </w:p>
        </w:tc>
      </w:tr>
      <w:tr w:rsidR="00C97449" w:rsidRPr="000B193F" w14:paraId="6D40ED85" w14:textId="77777777" w:rsidTr="37E69853">
        <w:tc>
          <w:tcPr>
            <w:tcW w:w="4725" w:type="dxa"/>
            <w:shd w:val="clear" w:color="auto" w:fill="auto"/>
            <w:vAlign w:val="center"/>
          </w:tcPr>
          <w:p w14:paraId="1CE9F240" w14:textId="77777777" w:rsidR="00C97449" w:rsidRPr="000B193F" w:rsidRDefault="00C97449" w:rsidP="00154758">
            <w:pPr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Experience of teaching within a FE environment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2A3D3EC" w14:textId="77777777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0B940D" w14:textId="77777777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6FB16FA8" w14:textId="77777777" w:rsidR="00C97449" w:rsidRPr="000B193F" w:rsidRDefault="00C97449" w:rsidP="00116B5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C97449" w:rsidRPr="000B193F" w14:paraId="7DD8E586" w14:textId="77777777" w:rsidTr="37E69853"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2C7FB" w14:textId="7D5ED7A3" w:rsidR="00C97449" w:rsidRPr="000B193F" w:rsidRDefault="000D270C" w:rsidP="00154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97449" w:rsidRPr="000B193F">
              <w:rPr>
                <w:sz w:val="20"/>
                <w:szCs w:val="20"/>
              </w:rPr>
              <w:t>ele</w:t>
            </w:r>
            <w:r w:rsidR="00C97449">
              <w:rPr>
                <w:sz w:val="20"/>
                <w:szCs w:val="20"/>
              </w:rPr>
              <w:t xml:space="preserve">vant vocational experience in a </w:t>
            </w:r>
            <w:r w:rsidR="00C97449" w:rsidRPr="000B193F">
              <w:rPr>
                <w:sz w:val="20"/>
                <w:szCs w:val="20"/>
              </w:rPr>
              <w:t xml:space="preserve">related </w:t>
            </w:r>
            <w:r>
              <w:rPr>
                <w:sz w:val="20"/>
                <w:szCs w:val="20"/>
              </w:rPr>
              <w:t xml:space="preserve">field </w:t>
            </w:r>
            <w:r w:rsidR="00C97449" w:rsidRPr="000B193F">
              <w:rPr>
                <w:sz w:val="20"/>
                <w:szCs w:val="20"/>
              </w:rPr>
              <w:t>and relevant work experience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B00A" w14:textId="77777777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61E4C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B5A1370" w14:textId="77777777" w:rsidR="00C97449" w:rsidRPr="000B193F" w:rsidRDefault="00C97449" w:rsidP="00116B5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 Presentation</w:t>
            </w:r>
          </w:p>
        </w:tc>
      </w:tr>
      <w:tr w:rsidR="00C97449" w:rsidRPr="000B193F" w14:paraId="46D63E37" w14:textId="77777777" w:rsidTr="37E69853"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5BBDD" w14:textId="4C1BF89E" w:rsidR="00C97449" w:rsidRPr="000B193F" w:rsidRDefault="7CA5AB0B" w:rsidP="00154758">
            <w:pPr>
              <w:rPr>
                <w:sz w:val="20"/>
                <w:szCs w:val="20"/>
              </w:rPr>
            </w:pPr>
            <w:r w:rsidRPr="37E69853">
              <w:rPr>
                <w:sz w:val="20"/>
                <w:szCs w:val="20"/>
              </w:rPr>
              <w:t xml:space="preserve">Experience of delivering </w:t>
            </w:r>
            <w:r w:rsidR="00892613" w:rsidRPr="37E69853">
              <w:rPr>
                <w:sz w:val="20"/>
                <w:szCs w:val="20"/>
              </w:rPr>
              <w:t xml:space="preserve">Sociology </w:t>
            </w:r>
            <w:r w:rsidR="519D8964" w:rsidRPr="37E69853">
              <w:rPr>
                <w:sz w:val="20"/>
                <w:szCs w:val="20"/>
              </w:rPr>
              <w:t xml:space="preserve">and </w:t>
            </w:r>
            <w:r w:rsidR="72A8B69E" w:rsidRPr="37E69853">
              <w:rPr>
                <w:sz w:val="20"/>
                <w:szCs w:val="20"/>
              </w:rPr>
              <w:t>either</w:t>
            </w:r>
            <w:r w:rsidR="32708274" w:rsidRPr="37E69853">
              <w:rPr>
                <w:sz w:val="20"/>
                <w:szCs w:val="20"/>
              </w:rPr>
              <w:t xml:space="preserve"> </w:t>
            </w:r>
            <w:r w:rsidR="00892613" w:rsidRPr="37E69853">
              <w:rPr>
                <w:sz w:val="20"/>
                <w:szCs w:val="20"/>
              </w:rPr>
              <w:t>Health and Social Care</w:t>
            </w:r>
            <w:r w:rsidR="79550221" w:rsidRPr="37E69853">
              <w:rPr>
                <w:sz w:val="20"/>
                <w:szCs w:val="20"/>
              </w:rPr>
              <w:t xml:space="preserve"> or Religious Studies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AFD9C" w14:textId="77777777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4D5A5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2A61B3C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C97449" w:rsidRPr="000B193F" w14:paraId="15AC28F2" w14:textId="77777777" w:rsidTr="37E69853">
        <w:trPr>
          <w:trHeight w:val="726"/>
        </w:trPr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CA153" w14:textId="5FFDE800" w:rsidR="00C97449" w:rsidRDefault="00C97449" w:rsidP="00154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ious high levels of </w:t>
            </w:r>
            <w:r w:rsidR="00274CA1">
              <w:rPr>
                <w:sz w:val="20"/>
                <w:szCs w:val="20"/>
              </w:rPr>
              <w:t>students’</w:t>
            </w:r>
            <w:r>
              <w:rPr>
                <w:sz w:val="20"/>
                <w:szCs w:val="20"/>
              </w:rPr>
              <w:t xml:space="preserve"> achievement at Level 3.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B0818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31CB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DF1A0A2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282402" w:rsidRPr="000B193F" w14:paraId="1E932B7C" w14:textId="77777777" w:rsidTr="37E69853"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A232C" w14:textId="126556AB" w:rsidR="00282402" w:rsidRDefault="00282402" w:rsidP="00154758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 xml:space="preserve">Successful experience of planning, delivering, </w:t>
            </w:r>
            <w:proofErr w:type="gramStart"/>
            <w:r w:rsidRPr="00E8458D">
              <w:rPr>
                <w:sz w:val="20"/>
                <w:szCs w:val="20"/>
              </w:rPr>
              <w:t>assessing</w:t>
            </w:r>
            <w:proofErr w:type="gramEnd"/>
            <w:r w:rsidRPr="00E8458D">
              <w:rPr>
                <w:sz w:val="20"/>
                <w:szCs w:val="20"/>
              </w:rPr>
              <w:t xml:space="preserve"> and evaluating teaching and learning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43EED" w14:textId="54BAA96C" w:rsidR="00282402" w:rsidRPr="000B193F" w:rsidRDefault="00282402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EF22C" w14:textId="77777777" w:rsidR="00282402" w:rsidRPr="000B193F" w:rsidRDefault="00282402" w:rsidP="00AD08BF">
            <w:pPr>
              <w:spacing w:before="120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19D675D" w14:textId="1A177631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C97449" w:rsidRPr="000B193F" w14:paraId="57615FD3" w14:textId="77777777" w:rsidTr="37E69853">
        <w:trPr>
          <w:trHeight w:val="391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E47B05" w14:textId="77777777" w:rsidR="00C97449" w:rsidRPr="000B193F" w:rsidRDefault="00C97449" w:rsidP="00282402">
            <w:pPr>
              <w:rPr>
                <w:b/>
              </w:rPr>
            </w:pPr>
            <w:r w:rsidRPr="000B193F">
              <w:rPr>
                <w:b/>
              </w:rPr>
              <w:t xml:space="preserve">Skills and Attributes: </w:t>
            </w:r>
          </w:p>
        </w:tc>
      </w:tr>
      <w:tr w:rsidR="00C97449" w:rsidRPr="000B193F" w14:paraId="6DC00066" w14:textId="77777777" w:rsidTr="37E69853">
        <w:tc>
          <w:tcPr>
            <w:tcW w:w="4725" w:type="dxa"/>
            <w:shd w:val="clear" w:color="auto" w:fill="auto"/>
            <w:vAlign w:val="center"/>
          </w:tcPr>
          <w:p w14:paraId="27179493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Excellent IT skills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3128261" w14:textId="11519FBC" w:rsidR="00C97449" w:rsidRPr="000B193F" w:rsidRDefault="00091A23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86C05" w14:textId="0369B9C8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7A6B3817" w14:textId="77777777" w:rsidR="00C97449" w:rsidRPr="000B193F" w:rsidRDefault="00C97449" w:rsidP="00116B59">
            <w:pPr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</w:t>
            </w:r>
          </w:p>
          <w:p w14:paraId="7AB5B9BB" w14:textId="77777777" w:rsidR="00C97449" w:rsidRPr="000B193F" w:rsidRDefault="00C97449" w:rsidP="00116B59">
            <w:pPr>
              <w:jc w:val="center"/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Interview Presentation</w:t>
            </w:r>
          </w:p>
        </w:tc>
      </w:tr>
      <w:tr w:rsidR="00C97449" w:rsidRPr="000B193F" w14:paraId="5DD1C8AA" w14:textId="77777777" w:rsidTr="37E69853">
        <w:trPr>
          <w:trHeight w:val="551"/>
        </w:trPr>
        <w:tc>
          <w:tcPr>
            <w:tcW w:w="4725" w:type="dxa"/>
            <w:shd w:val="clear" w:color="auto" w:fill="auto"/>
            <w:vAlign w:val="center"/>
          </w:tcPr>
          <w:p w14:paraId="42E8E22E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lastRenderedPageBreak/>
              <w:t>Able to contribute to the organisational aspects of the curriculum area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101652C" w14:textId="28B222A1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99056E" w14:textId="541E47B7" w:rsidR="00C97449" w:rsidRPr="000B193F" w:rsidRDefault="00091A23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843" w:type="dxa"/>
            <w:shd w:val="clear" w:color="auto" w:fill="auto"/>
          </w:tcPr>
          <w:p w14:paraId="2E76DED2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C97449" w:rsidRPr="000B193F" w14:paraId="703C4300" w14:textId="77777777" w:rsidTr="37E69853">
        <w:tc>
          <w:tcPr>
            <w:tcW w:w="4725" w:type="dxa"/>
            <w:shd w:val="clear" w:color="auto" w:fill="auto"/>
            <w:vAlign w:val="center"/>
          </w:tcPr>
          <w:p w14:paraId="37CBB4B9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Excellent written and oral communication skills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299C43A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BEF00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61F248B1" w14:textId="77777777" w:rsidR="00C97449" w:rsidRPr="000B193F" w:rsidRDefault="00C97449" w:rsidP="00116B59">
            <w:pPr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 Presentation</w:t>
            </w:r>
          </w:p>
        </w:tc>
      </w:tr>
      <w:tr w:rsidR="00274CA1" w:rsidRPr="000B193F" w14:paraId="416D3D39" w14:textId="77777777" w:rsidTr="37E69853">
        <w:tc>
          <w:tcPr>
            <w:tcW w:w="4725" w:type="dxa"/>
            <w:shd w:val="clear" w:color="auto" w:fill="auto"/>
            <w:vAlign w:val="center"/>
          </w:tcPr>
          <w:p w14:paraId="5CF27E6E" w14:textId="74A09E29" w:rsidR="00274CA1" w:rsidRPr="000B193F" w:rsidRDefault="00274CA1" w:rsidP="00282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classroom management skills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DE9271D" w14:textId="4CFDE12D" w:rsidR="00274CA1" w:rsidRPr="000B193F" w:rsidRDefault="00274CA1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8E659E" w14:textId="77777777" w:rsidR="00274CA1" w:rsidRPr="000B193F" w:rsidRDefault="00274CA1" w:rsidP="00AD08BF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75DD2F51" w14:textId="707505EC" w:rsidR="00274CA1" w:rsidRPr="000B193F" w:rsidRDefault="00274CA1" w:rsidP="00116B59">
            <w:pPr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Interview Presentation</w:t>
            </w:r>
          </w:p>
        </w:tc>
      </w:tr>
      <w:tr w:rsidR="00C97449" w:rsidRPr="000B193F" w14:paraId="2B2C1EE0" w14:textId="77777777" w:rsidTr="37E69853">
        <w:trPr>
          <w:trHeight w:val="522"/>
        </w:trPr>
        <w:tc>
          <w:tcPr>
            <w:tcW w:w="4725" w:type="dxa"/>
            <w:shd w:val="clear" w:color="auto" w:fill="auto"/>
            <w:vAlign w:val="center"/>
          </w:tcPr>
          <w:p w14:paraId="7AAB63BE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bility to meet deadlines and work under pressur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461D779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2D8B6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76DCAC3A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C97449" w:rsidRPr="000B193F" w14:paraId="605BE7A1" w14:textId="77777777" w:rsidTr="37E69853">
        <w:trPr>
          <w:trHeight w:val="555"/>
        </w:trPr>
        <w:tc>
          <w:tcPr>
            <w:tcW w:w="4725" w:type="dxa"/>
            <w:shd w:val="clear" w:color="auto" w:fill="auto"/>
            <w:vAlign w:val="center"/>
          </w:tcPr>
          <w:p w14:paraId="7C4DCB02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bility to implement change and keep up with curriculum developments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58A5093" w14:textId="5C87CD9C" w:rsidR="00C97449" w:rsidRPr="000B193F" w:rsidRDefault="4AF4DDF5" w:rsidP="00AD08BF">
            <w:pPr>
              <w:spacing w:before="120"/>
              <w:jc w:val="center"/>
            </w:pPr>
            <w:r w:rsidRPr="37E69853">
              <w:rPr>
                <w:rFonts w:ascii="Wingdings" w:eastAsia="Wingdings" w:hAnsi="Wingdings" w:cs="Wingdings"/>
              </w:rPr>
              <w:t></w:t>
            </w:r>
          </w:p>
          <w:p w14:paraId="0FB78278" w14:textId="1670DD63" w:rsidR="00C97449" w:rsidRPr="000B193F" w:rsidRDefault="00C97449" w:rsidP="37E69853">
            <w:pPr>
              <w:spacing w:before="12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39945" w14:textId="79ED1E2C" w:rsidR="00C97449" w:rsidRPr="000B193F" w:rsidRDefault="00C97449" w:rsidP="37E69853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843" w:type="dxa"/>
            <w:shd w:val="clear" w:color="auto" w:fill="auto"/>
          </w:tcPr>
          <w:p w14:paraId="238F4E34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C97449" w:rsidRPr="000B193F" w14:paraId="61EB108A" w14:textId="77777777" w:rsidTr="37E69853">
        <w:trPr>
          <w:trHeight w:val="661"/>
        </w:trPr>
        <w:tc>
          <w:tcPr>
            <w:tcW w:w="4725" w:type="dxa"/>
            <w:shd w:val="clear" w:color="auto" w:fill="auto"/>
            <w:vAlign w:val="center"/>
          </w:tcPr>
          <w:p w14:paraId="61553D19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Knowledge and understanding of future developments in 14 – 19 years’ education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562CB0E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CE0A41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843" w:type="dxa"/>
            <w:shd w:val="clear" w:color="auto" w:fill="auto"/>
          </w:tcPr>
          <w:p w14:paraId="0F28AAA7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C97449" w:rsidRPr="000B193F" w14:paraId="4922CE10" w14:textId="77777777" w:rsidTr="37E69853">
        <w:trPr>
          <w:trHeight w:val="596"/>
        </w:trPr>
        <w:tc>
          <w:tcPr>
            <w:tcW w:w="4725" w:type="dxa"/>
            <w:shd w:val="clear" w:color="auto" w:fill="auto"/>
            <w:vAlign w:val="center"/>
          </w:tcPr>
          <w:p w14:paraId="185F16B7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bility to contribute to a creative team and work flexibly, taking responsibility for performanc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2EBF3C5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98A12B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0C034FBC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091A23" w:rsidRPr="000B193F" w14:paraId="24014BBD" w14:textId="77777777" w:rsidTr="37E69853">
        <w:trPr>
          <w:trHeight w:val="596"/>
        </w:trPr>
        <w:tc>
          <w:tcPr>
            <w:tcW w:w="4725" w:type="dxa"/>
            <w:shd w:val="clear" w:color="auto" w:fill="auto"/>
            <w:vAlign w:val="center"/>
          </w:tcPr>
          <w:p w14:paraId="3AF0954F" w14:textId="42571167" w:rsidR="00091A23" w:rsidRPr="000B193F" w:rsidRDefault="00091A23" w:rsidP="00282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eliver on other subjects/courses within the curriculum offer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4C1E763" w14:textId="02BF5B5D" w:rsidR="00091A23" w:rsidRPr="000B193F" w:rsidRDefault="00091A23" w:rsidP="1AA679C1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</w:p>
          <w:p w14:paraId="3A9CBD02" w14:textId="2F7FF91E" w:rsidR="00091A23" w:rsidRPr="000B193F" w:rsidRDefault="00091A23" w:rsidP="1AA679C1">
            <w:pPr>
              <w:spacing w:before="12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FC2E69" w14:textId="77777777" w:rsidR="00091A23" w:rsidRPr="000B193F" w:rsidRDefault="6D327A59" w:rsidP="00AD08BF">
            <w:pPr>
              <w:spacing w:before="120"/>
              <w:jc w:val="center"/>
            </w:pPr>
            <w:r w:rsidRPr="1AA679C1">
              <w:rPr>
                <w:rFonts w:ascii="Wingdings" w:eastAsia="Wingdings" w:hAnsi="Wingdings" w:cs="Wingdings"/>
              </w:rPr>
              <w:t></w:t>
            </w:r>
          </w:p>
          <w:p w14:paraId="2A0BD03E" w14:textId="5DFA3C60" w:rsidR="00091A23" w:rsidRPr="000B193F" w:rsidRDefault="00091A23" w:rsidP="1AA679C1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22409E30" w14:textId="3FC8540E" w:rsidR="00091A23" w:rsidRPr="000B193F" w:rsidRDefault="00091A23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282402" w:rsidRPr="000B193F" w14:paraId="39D4EB5D" w14:textId="77777777" w:rsidTr="37E69853">
        <w:trPr>
          <w:trHeight w:val="339"/>
        </w:trPr>
        <w:tc>
          <w:tcPr>
            <w:tcW w:w="4725" w:type="dxa"/>
            <w:shd w:val="clear" w:color="auto" w:fill="D9D9D9" w:themeFill="background1" w:themeFillShade="D9"/>
            <w:vAlign w:val="center"/>
          </w:tcPr>
          <w:p w14:paraId="45BFF449" w14:textId="788B0737" w:rsidR="00282402" w:rsidRPr="000B193F" w:rsidRDefault="00282402" w:rsidP="00282402">
            <w:pPr>
              <w:rPr>
                <w:sz w:val="20"/>
                <w:szCs w:val="20"/>
              </w:rPr>
            </w:pPr>
            <w:r>
              <w:rPr>
                <w:b/>
              </w:rPr>
              <w:t>Personal</w:t>
            </w:r>
            <w:r w:rsidRPr="004A565D">
              <w:rPr>
                <w:b/>
              </w:rPr>
              <w:t xml:space="preserve"> Attributes: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700B6B6F" w14:textId="77777777" w:rsidR="00282402" w:rsidRPr="000B193F" w:rsidRDefault="00282402" w:rsidP="00282402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1257624" w14:textId="77777777" w:rsidR="00282402" w:rsidRPr="000B193F" w:rsidRDefault="00282402" w:rsidP="00282402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531FD73" w14:textId="77777777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82402" w:rsidRPr="000B193F" w14:paraId="066E60AF" w14:textId="77777777" w:rsidTr="37E69853">
        <w:tc>
          <w:tcPr>
            <w:tcW w:w="4725" w:type="dxa"/>
            <w:shd w:val="clear" w:color="auto" w:fill="auto"/>
            <w:vAlign w:val="center"/>
          </w:tcPr>
          <w:p w14:paraId="0C59D5B8" w14:textId="037A623B" w:rsidR="00282402" w:rsidRPr="000B193F" w:rsidRDefault="00282402" w:rsidP="00282402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>Suitable to work with children and young peopl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D68A78B" w14:textId="0917285C" w:rsidR="00282402" w:rsidRPr="000B193F" w:rsidRDefault="00282402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559" w:type="dxa"/>
            <w:shd w:val="clear" w:color="auto" w:fill="auto"/>
          </w:tcPr>
          <w:p w14:paraId="62F06612" w14:textId="77777777" w:rsidR="00282402" w:rsidRPr="000B193F" w:rsidRDefault="00282402" w:rsidP="00282402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58740A5E" w14:textId="77777777" w:rsidR="00282402" w:rsidRPr="004A565D" w:rsidRDefault="00282402" w:rsidP="00282402">
            <w:pPr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Application Form</w:t>
            </w:r>
          </w:p>
          <w:p w14:paraId="76BE93C8" w14:textId="77777777" w:rsidR="00282402" w:rsidRPr="004A565D" w:rsidRDefault="00282402" w:rsidP="00282402">
            <w:pPr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 xml:space="preserve">Interview </w:t>
            </w:r>
          </w:p>
          <w:p w14:paraId="3B88B401" w14:textId="0838657B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Presentation</w:t>
            </w:r>
          </w:p>
        </w:tc>
      </w:tr>
      <w:tr w:rsidR="00282402" w:rsidRPr="000B193F" w14:paraId="516597B9" w14:textId="77777777" w:rsidTr="37E69853">
        <w:trPr>
          <w:trHeight w:val="473"/>
        </w:trPr>
        <w:tc>
          <w:tcPr>
            <w:tcW w:w="4725" w:type="dxa"/>
            <w:shd w:val="clear" w:color="auto" w:fill="auto"/>
            <w:vAlign w:val="center"/>
          </w:tcPr>
          <w:p w14:paraId="67B6A08A" w14:textId="7699E30B" w:rsidR="00282402" w:rsidRPr="000B193F" w:rsidRDefault="00282402" w:rsidP="00282402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>Enthusiastic and positive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439CA10" w14:textId="08A80227" w:rsidR="00282402" w:rsidRPr="000B193F" w:rsidRDefault="00282402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559" w:type="dxa"/>
            <w:shd w:val="clear" w:color="auto" w:fill="auto"/>
          </w:tcPr>
          <w:p w14:paraId="1809B24A" w14:textId="77777777" w:rsidR="00282402" w:rsidRPr="000B193F" w:rsidRDefault="00282402" w:rsidP="00282402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470978A1" w14:textId="30674E09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Interview</w:t>
            </w:r>
          </w:p>
        </w:tc>
      </w:tr>
      <w:tr w:rsidR="00282402" w:rsidRPr="000B193F" w14:paraId="7C4C93CF" w14:textId="77777777" w:rsidTr="37E69853">
        <w:trPr>
          <w:trHeight w:val="423"/>
        </w:trPr>
        <w:tc>
          <w:tcPr>
            <w:tcW w:w="4725" w:type="dxa"/>
            <w:shd w:val="clear" w:color="auto" w:fill="auto"/>
            <w:vAlign w:val="center"/>
          </w:tcPr>
          <w:p w14:paraId="75B4EE08" w14:textId="06298E22" w:rsidR="00282402" w:rsidRPr="000B193F" w:rsidRDefault="00282402" w:rsidP="00282402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>Ability to work and collaborate in a team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91C9D92" w14:textId="033E602F" w:rsidR="00282402" w:rsidRPr="000B193F" w:rsidRDefault="00282402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559" w:type="dxa"/>
            <w:shd w:val="clear" w:color="auto" w:fill="auto"/>
          </w:tcPr>
          <w:p w14:paraId="19D5BCD6" w14:textId="77777777" w:rsidR="00282402" w:rsidRPr="000B193F" w:rsidRDefault="00282402" w:rsidP="00282402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37BA2C91" w14:textId="0AFC9689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Interview</w:t>
            </w:r>
          </w:p>
        </w:tc>
      </w:tr>
      <w:tr w:rsidR="00091A23" w:rsidRPr="000B193F" w14:paraId="2A3A3020" w14:textId="77777777" w:rsidTr="37E69853">
        <w:trPr>
          <w:trHeight w:val="423"/>
        </w:trPr>
        <w:tc>
          <w:tcPr>
            <w:tcW w:w="4725" w:type="dxa"/>
            <w:shd w:val="clear" w:color="auto" w:fill="auto"/>
            <w:vAlign w:val="center"/>
          </w:tcPr>
          <w:p w14:paraId="75786388" w14:textId="7B2B3326" w:rsidR="00091A23" w:rsidRPr="00E8458D" w:rsidRDefault="00091A23" w:rsidP="00282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reflective and adaptive to feedback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68F60A1" w14:textId="683C7ABA" w:rsidR="00091A23" w:rsidRPr="004A565D" w:rsidRDefault="00091A23" w:rsidP="00AD08BF">
            <w:pPr>
              <w:spacing w:before="120"/>
              <w:jc w:val="center"/>
            </w:pPr>
            <w:r w:rsidRPr="004A565D"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559" w:type="dxa"/>
            <w:shd w:val="clear" w:color="auto" w:fill="auto"/>
          </w:tcPr>
          <w:p w14:paraId="657ABCA7" w14:textId="77777777" w:rsidR="00091A23" w:rsidRPr="000B193F" w:rsidRDefault="00091A23" w:rsidP="00282402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30A44D67" w14:textId="0FF123D6" w:rsidR="00091A23" w:rsidRPr="004A565D" w:rsidRDefault="00091A23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Interview</w:t>
            </w:r>
          </w:p>
        </w:tc>
      </w:tr>
    </w:tbl>
    <w:p w14:paraId="3C8715DD" w14:textId="77777777" w:rsidR="00000000" w:rsidRDefault="00827348"/>
    <w:sectPr w:rsidR="00000000" w:rsidSect="00B64FA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4A"/>
    <w:rsid w:val="00014D4A"/>
    <w:rsid w:val="0002259B"/>
    <w:rsid w:val="00091A23"/>
    <w:rsid w:val="00094652"/>
    <w:rsid w:val="000A56A6"/>
    <w:rsid w:val="000D270C"/>
    <w:rsid w:val="001127AD"/>
    <w:rsid w:val="00115DC7"/>
    <w:rsid w:val="00116B59"/>
    <w:rsid w:val="00154758"/>
    <w:rsid w:val="001A0BEC"/>
    <w:rsid w:val="001A50AE"/>
    <w:rsid w:val="00255A47"/>
    <w:rsid w:val="00274CA1"/>
    <w:rsid w:val="00282402"/>
    <w:rsid w:val="0032449D"/>
    <w:rsid w:val="0034532E"/>
    <w:rsid w:val="00384F48"/>
    <w:rsid w:val="003F5443"/>
    <w:rsid w:val="005A6F0C"/>
    <w:rsid w:val="006C01B9"/>
    <w:rsid w:val="00737975"/>
    <w:rsid w:val="007C4B05"/>
    <w:rsid w:val="00827348"/>
    <w:rsid w:val="00891C11"/>
    <w:rsid w:val="00892613"/>
    <w:rsid w:val="008B74F4"/>
    <w:rsid w:val="00965815"/>
    <w:rsid w:val="009863E4"/>
    <w:rsid w:val="00A26A5F"/>
    <w:rsid w:val="00A7373D"/>
    <w:rsid w:val="00AD08BF"/>
    <w:rsid w:val="00B56DAF"/>
    <w:rsid w:val="00B60C22"/>
    <w:rsid w:val="00B64FA0"/>
    <w:rsid w:val="00BB501C"/>
    <w:rsid w:val="00BF7142"/>
    <w:rsid w:val="00C21494"/>
    <w:rsid w:val="00C97449"/>
    <w:rsid w:val="00CE0BE2"/>
    <w:rsid w:val="00D7540C"/>
    <w:rsid w:val="00DF130E"/>
    <w:rsid w:val="00F82A8C"/>
    <w:rsid w:val="00F97409"/>
    <w:rsid w:val="00FA4094"/>
    <w:rsid w:val="01211413"/>
    <w:rsid w:val="0130A7D7"/>
    <w:rsid w:val="019BF367"/>
    <w:rsid w:val="04D174DA"/>
    <w:rsid w:val="0664F242"/>
    <w:rsid w:val="0800C2A3"/>
    <w:rsid w:val="0AACA8BE"/>
    <w:rsid w:val="0B386365"/>
    <w:rsid w:val="12ECC6EE"/>
    <w:rsid w:val="17E6A72F"/>
    <w:rsid w:val="1AA679C1"/>
    <w:rsid w:val="211DA8CB"/>
    <w:rsid w:val="257F0241"/>
    <w:rsid w:val="2C51A55D"/>
    <w:rsid w:val="2C605B72"/>
    <w:rsid w:val="2DE30376"/>
    <w:rsid w:val="2EB89AEA"/>
    <w:rsid w:val="315E6C37"/>
    <w:rsid w:val="32708274"/>
    <w:rsid w:val="32B67499"/>
    <w:rsid w:val="37E69853"/>
    <w:rsid w:val="395F62E0"/>
    <w:rsid w:val="46D01DA6"/>
    <w:rsid w:val="4AF4DDF5"/>
    <w:rsid w:val="519D8964"/>
    <w:rsid w:val="5212D04D"/>
    <w:rsid w:val="5A25CFB8"/>
    <w:rsid w:val="5A6F18C4"/>
    <w:rsid w:val="5D6C268F"/>
    <w:rsid w:val="5EBC8C5B"/>
    <w:rsid w:val="62266F55"/>
    <w:rsid w:val="625EB408"/>
    <w:rsid w:val="63B389A1"/>
    <w:rsid w:val="6BF44563"/>
    <w:rsid w:val="6D327A59"/>
    <w:rsid w:val="72A8B69E"/>
    <w:rsid w:val="7803C735"/>
    <w:rsid w:val="79550221"/>
    <w:rsid w:val="7C2F2AEA"/>
    <w:rsid w:val="7C2FB203"/>
    <w:rsid w:val="7CA5AB0B"/>
    <w:rsid w:val="7DF4E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C2F63"/>
  <w15:chartTrackingRefBased/>
  <w15:docId w15:val="{9B5F5A0F-6B0E-42B1-AC77-91CE416C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014D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www.halesowen.ac.uk/wp-content/themes/halesowen-college/assets/img/logo.pn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E956E092FD94197F58809AB0E816B" ma:contentTypeVersion="12" ma:contentTypeDescription="Create a new document." ma:contentTypeScope="" ma:versionID="07cc3ae55ae842014006140edaee93e3">
  <xsd:schema xmlns:xsd="http://www.w3.org/2001/XMLSchema" xmlns:xs="http://www.w3.org/2001/XMLSchema" xmlns:p="http://schemas.microsoft.com/office/2006/metadata/properties" xmlns:ns2="c7e19479-21a9-49cf-b12e-21b6a8deef56" xmlns:ns3="9d6c1af1-9a95-4456-a40c-7f77e4ece4a1" targetNamespace="http://schemas.microsoft.com/office/2006/metadata/properties" ma:root="true" ma:fieldsID="215b1cd14717325681145b71a9e94c89" ns2:_="" ns3:_="">
    <xsd:import namespace="c7e19479-21a9-49cf-b12e-21b6a8deef56"/>
    <xsd:import namespace="9d6c1af1-9a95-4456-a40c-7f77e4ece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19479-21a9-49cf-b12e-21b6a8dee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c1af1-9a95-4456-a40c-7f77e4ece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0CB5DA-4241-41F8-8DF9-5A251B3B0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81E59-4A6D-4D8D-B6B6-8A27023BA659}"/>
</file>

<file path=customXml/itemProps3.xml><?xml version="1.0" encoding="utf-8"?>
<ds:datastoreItem xmlns:ds="http://schemas.openxmlformats.org/officeDocument/2006/customXml" ds:itemID="{BFBC67EC-8429-4CAE-A7FC-223A8941E488}"/>
</file>

<file path=customXml/itemProps4.xml><?xml version="1.0" encoding="utf-8"?>
<ds:datastoreItem xmlns:ds="http://schemas.openxmlformats.org/officeDocument/2006/customXml" ds:itemID="{E5E6206A-5C33-49A6-85B7-42AFED24FA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50</Characters>
  <Application>Microsoft Office Word</Application>
  <DocSecurity>0</DocSecurity>
  <Lines>20</Lines>
  <Paragraphs>5</Paragraphs>
  <ScaleCrop>false</ScaleCrop>
  <Company>HALESOWEN COLLEGE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ities (0</dc:title>
  <dc:subject/>
  <dc:creator>Staff</dc:creator>
  <cp:keywords/>
  <cp:lastModifiedBy>Allison Matthews</cp:lastModifiedBy>
  <cp:revision>2</cp:revision>
  <dcterms:created xsi:type="dcterms:W3CDTF">2021-05-28T14:46:00Z</dcterms:created>
  <dcterms:modified xsi:type="dcterms:W3CDTF">2021-05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E956E092FD94197F58809AB0E816B</vt:lpwstr>
  </property>
</Properties>
</file>